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ans" w:eastAsiaTheme="minorEastAsia" w:hAnsi="PT Sans" w:cstheme="minorBidi"/>
          <w:color w:val="auto"/>
          <w:sz w:val="22"/>
          <w:szCs w:val="22"/>
          <w:lang w:eastAsia="zh-CN"/>
        </w:rPr>
        <w:id w:val="550509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DE497" w14:textId="7982223C" w:rsidR="00496B26" w:rsidRPr="00BF0C5E" w:rsidRDefault="00496B26">
          <w:pPr>
            <w:pStyle w:val="TOCHeading"/>
            <w:rPr>
              <w:rFonts w:ascii="PT Sans" w:hAnsi="PT Sans"/>
            </w:rPr>
          </w:pPr>
          <w:r w:rsidRPr="00BF0C5E">
            <w:rPr>
              <w:rFonts w:ascii="PT Sans" w:hAnsi="PT Sans"/>
            </w:rPr>
            <w:t>Contents</w:t>
          </w:r>
        </w:p>
        <w:p w14:paraId="127DA89B" w14:textId="3803DCBF" w:rsidR="00C95CCD" w:rsidRDefault="00496B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F0C5E">
            <w:rPr>
              <w:rFonts w:ascii="PT Sans" w:hAnsi="PT Sans"/>
            </w:rPr>
            <w:fldChar w:fldCharType="begin"/>
          </w:r>
          <w:r w:rsidRPr="00BF0C5E">
            <w:rPr>
              <w:rFonts w:ascii="PT Sans" w:hAnsi="PT Sans"/>
            </w:rPr>
            <w:instrText xml:space="preserve"> TOC \o "1-3" \h \z \u </w:instrText>
          </w:r>
          <w:r w:rsidRPr="00BF0C5E">
            <w:rPr>
              <w:rFonts w:ascii="PT Sans" w:hAnsi="PT Sans"/>
            </w:rPr>
            <w:fldChar w:fldCharType="separate"/>
          </w:r>
          <w:hyperlink w:anchor="_Toc136461100" w:history="1">
            <w:r w:rsidR="00C95CCD" w:rsidRPr="00442701">
              <w:rPr>
                <w:rStyle w:val="Hyperlink"/>
                <w:rFonts w:ascii="PT Sans" w:hAnsi="PT Sans"/>
                <w:noProof/>
              </w:rPr>
              <w:t>Composite Design Pattern</w:t>
            </w:r>
            <w:r w:rsidR="00C95CCD">
              <w:rPr>
                <w:noProof/>
                <w:webHidden/>
              </w:rPr>
              <w:tab/>
            </w:r>
            <w:r w:rsidR="00C95CCD">
              <w:rPr>
                <w:noProof/>
                <w:webHidden/>
              </w:rPr>
              <w:fldChar w:fldCharType="begin"/>
            </w:r>
            <w:r w:rsidR="00C95CCD">
              <w:rPr>
                <w:noProof/>
                <w:webHidden/>
              </w:rPr>
              <w:instrText xml:space="preserve"> PAGEREF _Toc136461100 \h </w:instrText>
            </w:r>
            <w:r w:rsidR="00C95CCD">
              <w:rPr>
                <w:noProof/>
                <w:webHidden/>
              </w:rPr>
            </w:r>
            <w:r w:rsidR="00C95CCD">
              <w:rPr>
                <w:noProof/>
                <w:webHidden/>
              </w:rPr>
              <w:fldChar w:fldCharType="separate"/>
            </w:r>
            <w:r w:rsidR="00C95CCD">
              <w:rPr>
                <w:noProof/>
                <w:webHidden/>
              </w:rPr>
              <w:t>1</w:t>
            </w:r>
            <w:r w:rsidR="00C95CCD">
              <w:rPr>
                <w:noProof/>
                <w:webHidden/>
              </w:rPr>
              <w:fldChar w:fldCharType="end"/>
            </w:r>
          </w:hyperlink>
        </w:p>
        <w:p w14:paraId="79BA019F" w14:textId="6A59490C" w:rsidR="00C95CCD" w:rsidRDefault="00C95CCD">
          <w:pPr>
            <w:pStyle w:val="TOC2"/>
            <w:rPr>
              <w:b w:val="0"/>
              <w:bCs w:val="0"/>
            </w:rPr>
          </w:pPr>
          <w:hyperlink w:anchor="_Toc136461101" w:history="1">
            <w:r w:rsidRPr="00442701">
              <w:rPr>
                <w:rStyle w:val="Hyperlink"/>
                <w:rFonts w:ascii="PT Sans" w:hAnsi="PT Sans"/>
              </w:rPr>
              <w:t>Applic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DD1D41" w14:textId="4E06B2E4" w:rsidR="00C95CCD" w:rsidRDefault="00C95CCD">
          <w:pPr>
            <w:pStyle w:val="TOC2"/>
            <w:rPr>
              <w:b w:val="0"/>
              <w:bCs w:val="0"/>
            </w:rPr>
          </w:pPr>
          <w:hyperlink w:anchor="_Toc136461102" w:history="1">
            <w:r w:rsidRPr="00442701">
              <w:rPr>
                <w:rStyle w:val="Hyperlink"/>
                <w:rFonts w:ascii="PT Sans" w:hAnsi="PT Sans"/>
              </w:rPr>
              <w:t>Pros and 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1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B8476B" w14:textId="5EC5AD1B" w:rsidR="00C95CCD" w:rsidRDefault="00C95CCD">
          <w:pPr>
            <w:pStyle w:val="TOC2"/>
            <w:rPr>
              <w:b w:val="0"/>
              <w:bCs w:val="0"/>
            </w:rPr>
          </w:pPr>
          <w:hyperlink w:anchor="_Toc136461103" w:history="1">
            <w:r w:rsidRPr="00442701">
              <w:rPr>
                <w:rStyle w:val="Hyperlink"/>
              </w:rPr>
              <w:t>Real World 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9890A4" w14:textId="345AD821" w:rsidR="00C95CCD" w:rsidRDefault="00C95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461104" w:history="1">
            <w:r w:rsidRPr="00442701">
              <w:rPr>
                <w:rStyle w:val="Hyperlink"/>
                <w:rFonts w:ascii="PT Sans" w:hAnsi="PT Sans"/>
                <w:noProof/>
              </w:rPr>
              <w:t>Behavioral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A2F7" w14:textId="597F7D24" w:rsidR="00C95CCD" w:rsidRDefault="00C95CCD">
          <w:pPr>
            <w:pStyle w:val="TOC2"/>
            <w:rPr>
              <w:b w:val="0"/>
              <w:bCs w:val="0"/>
            </w:rPr>
          </w:pPr>
          <w:hyperlink w:anchor="_Toc136461105" w:history="1">
            <w:r w:rsidRPr="00442701">
              <w:rPr>
                <w:rStyle w:val="Hyperlink"/>
                <w:rFonts w:ascii="PT Sans" w:hAnsi="PT Sans"/>
              </w:rPr>
              <w:t>Behavioral design patterns are concerned with algorithms and the assignment of responsibilities between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05D132" w14:textId="2836379A" w:rsidR="00C95CCD" w:rsidRDefault="00C95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461106" w:history="1">
            <w:r w:rsidRPr="00442701">
              <w:rPr>
                <w:rStyle w:val="Hyperlink"/>
                <w:rFonts w:ascii="PT Sans" w:hAnsi="PT Sans"/>
                <w:noProof/>
              </w:rPr>
              <w:t>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417A" w14:textId="44CE769E" w:rsidR="00C95CCD" w:rsidRDefault="00C95CCD">
          <w:pPr>
            <w:pStyle w:val="TOC2"/>
            <w:rPr>
              <w:b w:val="0"/>
              <w:bCs w:val="0"/>
            </w:rPr>
          </w:pPr>
          <w:hyperlink w:anchor="_Toc136461107" w:history="1">
            <w:r w:rsidRPr="00442701">
              <w:rPr>
                <w:rStyle w:val="Hyperlink"/>
              </w:rPr>
              <w:t>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D7EF1D" w14:textId="1D99A9DF" w:rsidR="00C95CCD" w:rsidRDefault="00C95CCD">
          <w:pPr>
            <w:pStyle w:val="TOC2"/>
            <w:rPr>
              <w:b w:val="0"/>
              <w:bCs w:val="0"/>
            </w:rPr>
          </w:pPr>
          <w:hyperlink w:anchor="_Toc136461108" w:history="1">
            <w:r w:rsidRPr="00442701">
              <w:rPr>
                <w:rStyle w:val="Hyperlink"/>
              </w:rPr>
              <w:t>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D06DF" w14:textId="09BA24D7" w:rsidR="00C95CCD" w:rsidRDefault="00C95CCD">
          <w:pPr>
            <w:pStyle w:val="TOC2"/>
            <w:rPr>
              <w:b w:val="0"/>
              <w:bCs w:val="0"/>
            </w:rPr>
          </w:pPr>
          <w:hyperlink w:anchor="_Toc136461109" w:history="1">
            <w:r w:rsidRPr="00442701">
              <w:rPr>
                <w:rStyle w:val="Hyperlink"/>
              </w:rPr>
              <w:t>Pros and 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FD82F6" w14:textId="2B5D8607" w:rsidR="00C95CCD" w:rsidRDefault="00C95C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461110" w:history="1">
            <w:r w:rsidRPr="00442701">
              <w:rPr>
                <w:rStyle w:val="Hyperlink"/>
                <w:noProof/>
              </w:rPr>
              <w:t>Single Responsibility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EB36" w14:textId="48F48E36" w:rsidR="00C95CCD" w:rsidRDefault="00C95C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461111" w:history="1">
            <w:r w:rsidRPr="00442701">
              <w:rPr>
                <w:rStyle w:val="Hyperlink"/>
                <w:noProof/>
              </w:rPr>
              <w:t>Open/Closed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5A46" w14:textId="7B7AA675" w:rsidR="00C95CCD" w:rsidRDefault="00C95CCD">
          <w:pPr>
            <w:pStyle w:val="TOC2"/>
            <w:rPr>
              <w:b w:val="0"/>
              <w:bCs w:val="0"/>
            </w:rPr>
          </w:pPr>
          <w:hyperlink w:anchor="_Toc136461112" w:history="1">
            <w:r w:rsidRPr="00442701">
              <w:rPr>
                <w:rStyle w:val="Hyperlink"/>
              </w:rPr>
              <w:t>C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2CF93C" w14:textId="62B68642" w:rsidR="00C95CCD" w:rsidRDefault="00C95C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461113" w:history="1">
            <w:r w:rsidRPr="00442701">
              <w:rPr>
                <w:rStyle w:val="Hyperlink"/>
                <w:noProof/>
              </w:rPr>
              <w:t>Some requests may end up unhand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FAAC" w14:textId="73624969" w:rsidR="00496B26" w:rsidRPr="00BF0C5E" w:rsidRDefault="00496B26" w:rsidP="00AB5785">
          <w:pPr>
            <w:rPr>
              <w:rFonts w:ascii="PT Sans" w:hAnsi="PT Sans"/>
            </w:rPr>
          </w:pPr>
          <w:r w:rsidRPr="00BF0C5E">
            <w:rPr>
              <w:rFonts w:ascii="PT Sans" w:hAnsi="PT Sans"/>
              <w:b/>
              <w:bCs/>
              <w:noProof/>
            </w:rPr>
            <w:fldChar w:fldCharType="end"/>
          </w:r>
        </w:p>
      </w:sdtContent>
    </w:sdt>
    <w:p w14:paraId="29D96CE6" w14:textId="3F1A5E3B" w:rsidR="00B0322A" w:rsidRPr="00BF0C5E" w:rsidRDefault="00B0322A" w:rsidP="00BF0C5E">
      <w:pPr>
        <w:pStyle w:val="Heading1"/>
        <w:rPr>
          <w:rFonts w:ascii="PT Sans" w:hAnsi="PT Sans"/>
        </w:rPr>
      </w:pPr>
      <w:bookmarkStart w:id="0" w:name="_Toc136461100"/>
      <w:r w:rsidRPr="00BF0C5E">
        <w:rPr>
          <w:rFonts w:ascii="PT Sans" w:hAnsi="PT Sans"/>
        </w:rPr>
        <w:t>Composite</w:t>
      </w:r>
      <w:r w:rsidR="00AB5785" w:rsidRPr="00BF0C5E">
        <w:rPr>
          <w:rFonts w:ascii="PT Sans" w:hAnsi="PT Sans"/>
        </w:rPr>
        <w:t xml:space="preserve"> Design Pattern</w:t>
      </w:r>
      <w:bookmarkEnd w:id="0"/>
    </w:p>
    <w:p w14:paraId="15336D1A" w14:textId="77777777" w:rsidR="00B0322A" w:rsidRPr="00B0322A" w:rsidRDefault="00B0322A" w:rsidP="00B0322A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bCs/>
          <w:color w:val="444444"/>
          <w:sz w:val="24"/>
          <w:szCs w:val="24"/>
        </w:rPr>
      </w:pPr>
      <w:r w:rsidRPr="00B0322A">
        <w:rPr>
          <w:rFonts w:ascii="PT Sans" w:eastAsia="Times New Roman" w:hAnsi="PT Sans" w:cs="Arial"/>
          <w:b/>
          <w:bCs/>
          <w:color w:val="444444"/>
          <w:sz w:val="24"/>
          <w:szCs w:val="24"/>
        </w:rPr>
        <w:t>Also known as: </w:t>
      </w:r>
      <w:r w:rsidRPr="00B0322A">
        <w:rPr>
          <w:rFonts w:ascii="PT Sans" w:eastAsia="Times New Roman" w:hAnsi="PT Sans" w:cs="Arial"/>
          <w:color w:val="444444"/>
          <w:sz w:val="24"/>
          <w:szCs w:val="24"/>
        </w:rPr>
        <w:t>Object Tree</w:t>
      </w:r>
    </w:p>
    <w:p w14:paraId="233E66E6" w14:textId="24C73FB5" w:rsidR="001D79F5" w:rsidRPr="00BF0C5E" w:rsidRDefault="001D79F5">
      <w:pPr>
        <w:rPr>
          <w:rFonts w:ascii="PT Sans" w:hAnsi="PT Sans"/>
        </w:rPr>
      </w:pPr>
    </w:p>
    <w:p w14:paraId="0AE3D661" w14:textId="29C0725A" w:rsidR="00E74DB4" w:rsidRPr="00BF0C5E" w:rsidRDefault="00E74DB4">
      <w:pPr>
        <w:rPr>
          <w:rFonts w:ascii="PT Sans" w:hAnsi="PT Sans"/>
        </w:rPr>
      </w:pPr>
      <w:r w:rsidRPr="00BF0C5E">
        <w:rPr>
          <w:rFonts w:ascii="PT Sans" w:hAnsi="PT Sans"/>
          <w:noProof/>
        </w:rPr>
        <w:drawing>
          <wp:inline distT="0" distB="0" distL="0" distR="0" wp14:anchorId="5D9F1D41" wp14:editId="1CF9239A">
            <wp:extent cx="3371850" cy="2107406"/>
            <wp:effectExtent l="0" t="0" r="0" b="7620"/>
            <wp:docPr id="1" name="Picture 1" descr="Composite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design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9" cy="21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2A2" w14:textId="470A95D2" w:rsidR="0099721E" w:rsidRPr="00BF0C5E" w:rsidRDefault="0099721E">
      <w:pPr>
        <w:rPr>
          <w:rFonts w:ascii="PT Sans" w:hAnsi="PT Sans"/>
        </w:rPr>
      </w:pPr>
    </w:p>
    <w:p w14:paraId="05B1DE6A" w14:textId="77777777" w:rsidR="00E93266" w:rsidRPr="00BF0C5E" w:rsidRDefault="00E93266" w:rsidP="00E93266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bookmarkStart w:id="1" w:name="_Toc136461101"/>
      <w:r w:rsidRPr="00BF0C5E">
        <w:rPr>
          <w:rFonts w:ascii="PT Sans" w:hAnsi="PT Sans"/>
          <w:b/>
          <w:bCs/>
          <w:color w:val="444444"/>
        </w:rPr>
        <w:lastRenderedPageBreak/>
        <w:t>Applicability</w:t>
      </w:r>
      <w:bookmarkEnd w:id="1"/>
    </w:p>
    <w:p w14:paraId="3AD75666" w14:textId="6F1CBC4C" w:rsidR="00444CCD" w:rsidRPr="00BF0C5E" w:rsidRDefault="00E93266" w:rsidP="00444CCD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Use the Composite pattern when you </w:t>
      </w:r>
      <w:proofErr w:type="gramStart"/>
      <w:r w:rsidRPr="00BF0C5E">
        <w:rPr>
          <w:rFonts w:ascii="PT Sans" w:hAnsi="PT Sans"/>
          <w:color w:val="444444"/>
        </w:rPr>
        <w:t>have to</w:t>
      </w:r>
      <w:proofErr w:type="gramEnd"/>
      <w:r w:rsidRPr="00BF0C5E">
        <w:rPr>
          <w:rFonts w:ascii="PT Sans" w:hAnsi="PT Sans"/>
          <w:color w:val="444444"/>
        </w:rPr>
        <w:t xml:space="preserve"> implement </w:t>
      </w:r>
      <w:r w:rsidRPr="00BF0C5E">
        <w:rPr>
          <w:rFonts w:ascii="PT Sans" w:hAnsi="PT Sans"/>
          <w:b/>
          <w:bCs/>
          <w:color w:val="444444"/>
        </w:rPr>
        <w:t>a tree-like object structure.</w:t>
      </w:r>
    </w:p>
    <w:p w14:paraId="77D9104F" w14:textId="77777777" w:rsidR="00444CCD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a</w:t>
      </w:r>
      <w:r w:rsidRPr="00BF0C5E">
        <w:rPr>
          <w:rFonts w:ascii="PT Sans" w:hAnsi="PT Sans"/>
          <w:b/>
          <w:bCs/>
          <w:color w:val="444444"/>
        </w:rPr>
        <w:t xml:space="preserve"> common interface: simple leaves and complex containers. </w:t>
      </w:r>
    </w:p>
    <w:p w14:paraId="1F31795C" w14:textId="721A5919" w:rsidR="00E93266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 w:rsidRPr="00BF0C5E">
        <w:rPr>
          <w:rFonts w:ascii="PT Sans" w:hAnsi="PT Sans"/>
          <w:b/>
          <w:bCs/>
          <w:color w:val="444444"/>
        </w:rPr>
        <w:t xml:space="preserve">A container can be composed of both leaves and other containers. </w:t>
      </w:r>
      <w:r w:rsidRPr="00BF0C5E">
        <w:rPr>
          <w:rFonts w:ascii="PT Sans" w:hAnsi="PT Sans"/>
          <w:color w:val="444444"/>
        </w:rPr>
        <w:t>This lets you construct a nested recursive object structure that resembles a tree.</w:t>
      </w:r>
    </w:p>
    <w:p w14:paraId="4809708C" w14:textId="6E2832CD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Use the pattern when you want the client code to treat both simple and complex elements uniformly.</w:t>
      </w:r>
    </w:p>
    <w:p w14:paraId="1731C1EF" w14:textId="77777777" w:rsidR="00444CCD" w:rsidRPr="00BF0C5E" w:rsidRDefault="00444CCD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</w:p>
    <w:p w14:paraId="2D2F988E" w14:textId="5D53AD32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All elements defined by the Composite pattern share a </w:t>
      </w:r>
      <w:r w:rsidRPr="00BF0C5E">
        <w:rPr>
          <w:rFonts w:ascii="PT Sans" w:hAnsi="PT Sans"/>
          <w:b/>
          <w:bCs/>
          <w:color w:val="444444"/>
        </w:rPr>
        <w:t xml:space="preserve">common interface. </w:t>
      </w:r>
    </w:p>
    <w:p w14:paraId="7C227260" w14:textId="064732D2" w:rsidR="0099721E" w:rsidRPr="00BF0C5E" w:rsidRDefault="0099721E">
      <w:pPr>
        <w:rPr>
          <w:rFonts w:ascii="PT Sans" w:hAnsi="PT Sans"/>
        </w:rPr>
      </w:pPr>
    </w:p>
    <w:p w14:paraId="7924392B" w14:textId="77777777" w:rsidR="004043A0" w:rsidRPr="00BF0C5E" w:rsidRDefault="004043A0" w:rsidP="004043A0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</w:t>
      </w:r>
      <w:bookmarkStart w:id="2" w:name="_Toc136461102"/>
      <w:r w:rsidRPr="00BF0C5E">
        <w:rPr>
          <w:rFonts w:ascii="PT Sans" w:hAnsi="PT Sans"/>
          <w:b/>
          <w:bCs/>
          <w:color w:val="444444"/>
        </w:rPr>
        <w:t>Pros and Cons</w:t>
      </w:r>
      <w:bookmarkEnd w:id="2"/>
    </w:p>
    <w:p w14:paraId="7DB22300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 You can work with complex tree structures more conveniently</w:t>
      </w:r>
      <w:r w:rsidRPr="00BF0C5E">
        <w:rPr>
          <w:rFonts w:ascii="PT Sans" w:hAnsi="PT Sans"/>
          <w:b/>
          <w:bCs/>
          <w:color w:val="444444"/>
        </w:rPr>
        <w:t>: use polymorphism and recursion to your advantage.</w:t>
      </w:r>
    </w:p>
    <w:p w14:paraId="35F5A4EC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444444"/>
        </w:rPr>
      </w:pPr>
      <w:r w:rsidRPr="00BF0C5E">
        <w:rPr>
          <w:rFonts w:ascii="PT Sans" w:hAnsi="PT Sans"/>
          <w:color w:val="444444"/>
        </w:rPr>
        <w:t> </w:t>
      </w:r>
      <w:r w:rsidRPr="00BF0C5E">
        <w:rPr>
          <w:rStyle w:val="Emphasis"/>
          <w:rFonts w:ascii="PT Sans" w:hAnsi="PT Sans"/>
          <w:b/>
          <w:bCs/>
          <w:color w:val="444444"/>
        </w:rPr>
        <w:t>Open/Closed Principle</w:t>
      </w:r>
      <w:r w:rsidRPr="00BF0C5E">
        <w:rPr>
          <w:rFonts w:ascii="PT Sans" w:hAnsi="PT Sans"/>
          <w:color w:val="444444"/>
        </w:rPr>
        <w:t>. You can introduce new element types into the app without breaking the existing code, which now works with the object tree.</w:t>
      </w:r>
    </w:p>
    <w:p w14:paraId="74754B6C" w14:textId="503F7F0C" w:rsidR="004043A0" w:rsidRPr="00BF0C5E" w:rsidRDefault="00000000">
      <w:pPr>
        <w:rPr>
          <w:rFonts w:ascii="PT Sans" w:hAnsi="PT Sans"/>
        </w:rPr>
      </w:pPr>
      <w:hyperlink r:id="rId9" w:history="1">
        <w:r w:rsidR="00D9239C" w:rsidRPr="00BF0C5E">
          <w:rPr>
            <w:rStyle w:val="Hyperlink"/>
            <w:rFonts w:ascii="PT Sans" w:hAnsi="PT Sans"/>
          </w:rPr>
          <w:t>https://refactoring.guru/design-patterns/composite</w:t>
        </w:r>
      </w:hyperlink>
    </w:p>
    <w:p w14:paraId="5C67C4DD" w14:textId="2EF9C8AD" w:rsidR="00D9239C" w:rsidRPr="00BF0C5E" w:rsidRDefault="00D9239C">
      <w:pPr>
        <w:rPr>
          <w:rFonts w:ascii="PT Sans" w:hAnsi="PT Sans"/>
        </w:rPr>
      </w:pPr>
    </w:p>
    <w:p w14:paraId="7A2964D5" w14:textId="2370AF6D" w:rsidR="00A5140F" w:rsidRDefault="00837D7F" w:rsidP="00A5140F">
      <w:pPr>
        <w:pStyle w:val="Heading2"/>
      </w:pPr>
      <w:bookmarkStart w:id="3" w:name="_Toc136461103"/>
      <w:r>
        <w:t>Real World Example:</w:t>
      </w:r>
      <w:bookmarkEnd w:id="3"/>
    </w:p>
    <w:p w14:paraId="47A6F3B0" w14:textId="0322A058" w:rsidR="00A5140F" w:rsidRPr="00A5140F" w:rsidRDefault="00A5140F" w:rsidP="00837D7F">
      <w:pPr>
        <w:rPr>
          <w:b/>
          <w:bCs/>
        </w:rPr>
      </w:pPr>
      <w:r w:rsidRPr="00A5140F">
        <w:rPr>
          <w:b/>
          <w:bCs/>
        </w:rPr>
        <w:t xml:space="preserve">Interface </w:t>
      </w:r>
      <w:proofErr w:type="spellStart"/>
      <w:r w:rsidRPr="00A5140F">
        <w:rPr>
          <w:b/>
          <w:bCs/>
        </w:rPr>
        <w:t>IEmployee</w:t>
      </w:r>
      <w:proofErr w:type="spellEnd"/>
    </w:p>
    <w:p w14:paraId="211A96E7" w14:textId="712739B4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</w:t>
      </w:r>
      <w:r w:rsidR="00716A9C" w:rsidRPr="0072645B">
        <w:rPr>
          <w:rFonts w:ascii="PT Sans" w:hAnsi="PT Sans"/>
        </w:rPr>
        <w:t>Director’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41BF024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    |</w:t>
      </w:r>
    </w:p>
    <w:p w14:paraId="0ED84EDA" w14:textId="691418C0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Manager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B55B666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    |</w:t>
      </w:r>
    </w:p>
    <w:p w14:paraId="7993348C" w14:textId="4243192F" w:rsidR="00837D7F" w:rsidRPr="00BF0C5E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Employees</w:t>
      </w:r>
    </w:p>
    <w:p w14:paraId="0830D02E" w14:textId="63A4A2A2" w:rsidR="00D9239C" w:rsidRPr="00BF0C5E" w:rsidRDefault="00D9239C" w:rsidP="00D9239C">
      <w:pPr>
        <w:pStyle w:val="Heading1"/>
        <w:rPr>
          <w:rFonts w:ascii="PT Sans" w:hAnsi="PT Sans"/>
        </w:rPr>
      </w:pPr>
      <w:bookmarkStart w:id="4" w:name="_Toc136461104"/>
      <w:r w:rsidRPr="00BF0C5E">
        <w:rPr>
          <w:rFonts w:ascii="PT Sans" w:hAnsi="PT Sans"/>
        </w:rPr>
        <w:t>Behavioral design patterns:</w:t>
      </w:r>
      <w:bookmarkEnd w:id="4"/>
    </w:p>
    <w:p w14:paraId="3E001F68" w14:textId="39A77202" w:rsidR="00D9239C" w:rsidRPr="00BF0C5E" w:rsidRDefault="001063BF" w:rsidP="001063BF">
      <w:pPr>
        <w:pStyle w:val="Heading2"/>
        <w:rPr>
          <w:rFonts w:ascii="PT Sans" w:hAnsi="PT Sans"/>
          <w:b/>
          <w:bCs/>
        </w:rPr>
      </w:pPr>
      <w:bookmarkStart w:id="5" w:name="_Toc136461105"/>
      <w:r w:rsidRPr="00BF0C5E">
        <w:rPr>
          <w:rFonts w:ascii="PT Sans" w:hAnsi="PT Sans"/>
        </w:rPr>
        <w:t xml:space="preserve">Behavioral design patterns are concerned with </w:t>
      </w:r>
      <w:r w:rsidRPr="00BF0C5E">
        <w:rPr>
          <w:rFonts w:ascii="PT Sans" w:hAnsi="PT Sans"/>
          <w:b/>
          <w:bCs/>
        </w:rPr>
        <w:t>algorithms and the assignment of responsibilities between objects</w:t>
      </w:r>
      <w:bookmarkEnd w:id="5"/>
    </w:p>
    <w:p w14:paraId="4A67D8DE" w14:textId="2A0FE6BC" w:rsidR="001063BF" w:rsidRPr="00BF0C5E" w:rsidRDefault="001063BF" w:rsidP="001063BF">
      <w:pPr>
        <w:rPr>
          <w:rFonts w:ascii="PT Sans" w:hAnsi="PT Sans"/>
        </w:rPr>
      </w:pPr>
    </w:p>
    <w:p w14:paraId="3F137963" w14:textId="0DA98841" w:rsidR="00AD03B0" w:rsidRPr="00BF0C5E" w:rsidRDefault="00AD03B0" w:rsidP="00AD03B0">
      <w:pPr>
        <w:pStyle w:val="Heading1"/>
        <w:rPr>
          <w:rFonts w:ascii="PT Sans" w:hAnsi="PT Sans"/>
        </w:rPr>
      </w:pPr>
      <w:bookmarkStart w:id="6" w:name="_Toc136461106"/>
      <w:r w:rsidRPr="00BF0C5E">
        <w:rPr>
          <w:rFonts w:ascii="PT Sans" w:hAnsi="PT Sans"/>
        </w:rPr>
        <w:t>Chain of Responsibility</w:t>
      </w:r>
      <w:bookmarkEnd w:id="6"/>
    </w:p>
    <w:p w14:paraId="1240C07B" w14:textId="706942B6" w:rsidR="001063BF" w:rsidRPr="00BF0C5E" w:rsidRDefault="00105E23" w:rsidP="001063BF">
      <w:pPr>
        <w:rPr>
          <w:rFonts w:ascii="PT Sans" w:hAnsi="PT Sans"/>
        </w:rPr>
      </w:pPr>
      <w:r w:rsidRPr="00105E23">
        <w:rPr>
          <w:rFonts w:ascii="PT Sans" w:hAnsi="PT Sans"/>
        </w:rPr>
        <w:lastRenderedPageBreak/>
        <w:t xml:space="preserve">Chain of Responsibility is a behavioral design pattern that lets you pass requests </w:t>
      </w:r>
      <w:r w:rsidRPr="00105E23">
        <w:rPr>
          <w:rFonts w:ascii="PT Sans" w:hAnsi="PT Sans"/>
          <w:b/>
          <w:bCs/>
        </w:rPr>
        <w:t>along a chain of handlers</w:t>
      </w:r>
      <w:r w:rsidRPr="00105E23">
        <w:rPr>
          <w:rFonts w:ascii="PT Sans" w:hAnsi="PT Sans"/>
        </w:rPr>
        <w:t xml:space="preserve">. Upon receiving a request, each handler decides either to </w:t>
      </w:r>
      <w:r w:rsidRPr="00105E23">
        <w:rPr>
          <w:rFonts w:ascii="PT Sans" w:hAnsi="PT Sans"/>
          <w:b/>
          <w:bCs/>
        </w:rPr>
        <w:t>process the request or to pass it to the next handler</w:t>
      </w:r>
      <w:r w:rsidRPr="00105E23">
        <w:rPr>
          <w:rFonts w:ascii="PT Sans" w:hAnsi="PT Sans"/>
        </w:rPr>
        <w:t xml:space="preserve"> in the chain.</w:t>
      </w:r>
    </w:p>
    <w:p w14:paraId="01429EA6" w14:textId="77777777" w:rsidR="00943E43" w:rsidRDefault="00943E43">
      <w:pPr>
        <w:rPr>
          <w:noProof/>
        </w:rPr>
      </w:pPr>
    </w:p>
    <w:p w14:paraId="18696CE9" w14:textId="77777777" w:rsidR="00943E43" w:rsidRDefault="00943E43">
      <w:pPr>
        <w:rPr>
          <w:noProof/>
        </w:rPr>
      </w:pPr>
    </w:p>
    <w:p w14:paraId="66B28F24" w14:textId="73CCF1E9" w:rsidR="00D9239C" w:rsidRDefault="00A81ABE">
      <w:pPr>
        <w:rPr>
          <w:rFonts w:ascii="PT Sans" w:hAnsi="PT Sans"/>
        </w:rPr>
      </w:pPr>
      <w:r>
        <w:rPr>
          <w:noProof/>
        </w:rPr>
        <w:drawing>
          <wp:inline distT="0" distB="0" distL="0" distR="0" wp14:anchorId="673C5D28" wp14:editId="2C7C1B76">
            <wp:extent cx="4165600" cy="2603500"/>
            <wp:effectExtent l="0" t="0" r="0" b="0"/>
            <wp:docPr id="2" name="Picture 2" descr="Chain of Responsibility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in of Responsibility design patt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18" cy="26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032C" w14:textId="630A8716" w:rsidR="00943E43" w:rsidRDefault="00943E43" w:rsidP="00943E43">
      <w:pPr>
        <w:pStyle w:val="Heading2"/>
      </w:pPr>
      <w:bookmarkStart w:id="7" w:name="_Toc136461107"/>
      <w:r>
        <w:t>Diagram</w:t>
      </w:r>
      <w:bookmarkEnd w:id="7"/>
    </w:p>
    <w:p w14:paraId="4795D755" w14:textId="1F83F000" w:rsidR="00ED5EF3" w:rsidRDefault="00ED5EF3" w:rsidP="00943E43">
      <w:pPr>
        <w:pStyle w:val="Heading2"/>
      </w:pPr>
      <w:bookmarkStart w:id="8" w:name="_Toc136461108"/>
      <w:r>
        <w:t xml:space="preserve">Code </w:t>
      </w:r>
      <w:r w:rsidR="00943E43">
        <w:t>Implementation:</w:t>
      </w:r>
      <w:bookmarkEnd w:id="8"/>
      <w:r w:rsidR="00943E43">
        <w:t xml:space="preserve"> </w:t>
      </w:r>
    </w:p>
    <w:p w14:paraId="4C0D2AFC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036E68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535C9D1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8C206E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9C4FD1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52D5E99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893033A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F9445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1810DB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A4B69B8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HandleRequest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A23683F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5072C8" w14:textId="5D807CE1" w:rsidR="00ED5EF3" w:rsidRDefault="00ED5EF3">
      <w:pPr>
        <w:rPr>
          <w:rFonts w:ascii="PT Sans" w:hAnsi="PT Sans"/>
        </w:rPr>
      </w:pPr>
    </w:p>
    <w:p w14:paraId="56CAB7F1" w14:textId="77777777" w:rsidR="00C95CCD" w:rsidRPr="00C95CCD" w:rsidRDefault="00C95CCD" w:rsidP="00C95CCD">
      <w:pPr>
        <w:pStyle w:val="Heading2"/>
      </w:pPr>
      <w:bookmarkStart w:id="9" w:name="_Toc136461109"/>
      <w:r w:rsidRPr="00C95CCD">
        <w:t>Pros and Cons</w:t>
      </w:r>
      <w:bookmarkEnd w:id="9"/>
    </w:p>
    <w:p w14:paraId="39FF8FD6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You can control the order of request handling.</w:t>
      </w:r>
    </w:p>
    <w:p w14:paraId="1C3DE52D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0" w:name="_Toc136461110"/>
      <w:r w:rsidRPr="00C95CCD">
        <w:rPr>
          <w:rStyle w:val="Heading3Char"/>
        </w:rPr>
        <w:t>Single Responsibility Principle.</w:t>
      </w:r>
      <w:bookmarkEnd w:id="10"/>
      <w:r w:rsidRPr="00C95CCD">
        <w:rPr>
          <w:rFonts w:ascii="PT Sans" w:hAnsi="PT Sans"/>
        </w:rPr>
        <w:t xml:space="preserve"> You can decouple classes that invoke operations from classes that perform operations.</w:t>
      </w:r>
    </w:p>
    <w:p w14:paraId="0D8DC06C" w14:textId="09C7289A" w:rsid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1" w:name="_Toc136461111"/>
      <w:r w:rsidRPr="00C95CCD">
        <w:rPr>
          <w:rStyle w:val="Heading3Char"/>
        </w:rPr>
        <w:t>Open/Closed Principle.</w:t>
      </w:r>
      <w:bookmarkEnd w:id="11"/>
      <w:r w:rsidRPr="00C95CCD">
        <w:rPr>
          <w:rFonts w:ascii="PT Sans" w:hAnsi="PT Sans"/>
        </w:rPr>
        <w:t xml:space="preserve"> You can introduce new handlers into the app without breaking the existing client code.</w:t>
      </w:r>
    </w:p>
    <w:p w14:paraId="386D580A" w14:textId="4E39DA3B" w:rsidR="00C95CCD" w:rsidRPr="00C95CCD" w:rsidRDefault="00C95CCD" w:rsidP="00C95CCD">
      <w:pPr>
        <w:pStyle w:val="Heading2"/>
      </w:pPr>
      <w:bookmarkStart w:id="12" w:name="_Toc136461112"/>
      <w:r>
        <w:lastRenderedPageBreak/>
        <w:t>Cons:</w:t>
      </w:r>
      <w:bookmarkEnd w:id="12"/>
    </w:p>
    <w:p w14:paraId="25439BA2" w14:textId="121BB73E" w:rsidR="00C95CCD" w:rsidRPr="00BF0C5E" w:rsidRDefault="00C95CCD" w:rsidP="00C95CCD">
      <w:pPr>
        <w:pStyle w:val="Heading3"/>
      </w:pPr>
      <w:r w:rsidRPr="00C95CCD">
        <w:t xml:space="preserve"> </w:t>
      </w:r>
      <w:bookmarkStart w:id="13" w:name="_Toc136461113"/>
      <w:r w:rsidRPr="00C95CCD">
        <w:t>Some requests may end up unhandled.</w:t>
      </w:r>
      <w:bookmarkEnd w:id="13"/>
    </w:p>
    <w:sectPr w:rsidR="00C95CCD" w:rsidRPr="00BF0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F38B" w14:textId="77777777" w:rsidR="006D129F" w:rsidRDefault="006D129F" w:rsidP="00B0322A">
      <w:pPr>
        <w:spacing w:after="0" w:line="240" w:lineRule="auto"/>
      </w:pPr>
      <w:r>
        <w:separator/>
      </w:r>
    </w:p>
  </w:endnote>
  <w:endnote w:type="continuationSeparator" w:id="0">
    <w:p w14:paraId="1286A878" w14:textId="77777777" w:rsidR="006D129F" w:rsidRDefault="006D129F" w:rsidP="00B0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B7CB" w14:textId="77777777" w:rsidR="006D129F" w:rsidRDefault="006D129F" w:rsidP="00B0322A">
      <w:pPr>
        <w:spacing w:after="0" w:line="240" w:lineRule="auto"/>
      </w:pPr>
      <w:r>
        <w:separator/>
      </w:r>
    </w:p>
  </w:footnote>
  <w:footnote w:type="continuationSeparator" w:id="0">
    <w:p w14:paraId="01213053" w14:textId="77777777" w:rsidR="006D129F" w:rsidRDefault="006D129F" w:rsidP="00B0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16C"/>
    <w:multiLevelType w:val="multilevel"/>
    <w:tmpl w:val="C21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21F1D"/>
    <w:multiLevelType w:val="multilevel"/>
    <w:tmpl w:val="C68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512947">
    <w:abstractNumId w:val="1"/>
  </w:num>
  <w:num w:numId="2" w16cid:durableId="8794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2E"/>
    <w:rsid w:val="00105E23"/>
    <w:rsid w:val="001063BF"/>
    <w:rsid w:val="001D79F5"/>
    <w:rsid w:val="004043A0"/>
    <w:rsid w:val="00444CCD"/>
    <w:rsid w:val="00496B26"/>
    <w:rsid w:val="006D129F"/>
    <w:rsid w:val="00716A9C"/>
    <w:rsid w:val="0072645B"/>
    <w:rsid w:val="00730C43"/>
    <w:rsid w:val="007815D9"/>
    <w:rsid w:val="00837D7F"/>
    <w:rsid w:val="00943E43"/>
    <w:rsid w:val="00967566"/>
    <w:rsid w:val="0099721E"/>
    <w:rsid w:val="00A5140F"/>
    <w:rsid w:val="00A553F1"/>
    <w:rsid w:val="00A81ABE"/>
    <w:rsid w:val="00A976F9"/>
    <w:rsid w:val="00AB5785"/>
    <w:rsid w:val="00AD03B0"/>
    <w:rsid w:val="00B0322A"/>
    <w:rsid w:val="00BF0C5E"/>
    <w:rsid w:val="00C95CCD"/>
    <w:rsid w:val="00D9239C"/>
    <w:rsid w:val="00E74DB4"/>
    <w:rsid w:val="00E93266"/>
    <w:rsid w:val="00ED5EF3"/>
    <w:rsid w:val="00F628AB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8467"/>
  <w15:chartTrackingRefBased/>
  <w15:docId w15:val="{FFBE60F6-6283-44F0-A06A-151F73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3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7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43A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96B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6B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3F1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6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3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5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5C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455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design-patterns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542-18B8-46B5-8559-878528D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jay - Dell Team</dc:creator>
  <cp:keywords/>
  <dc:description/>
  <cp:lastModifiedBy>Jadhav, Ajay - Dell Team</cp:lastModifiedBy>
  <cp:revision>28</cp:revision>
  <dcterms:created xsi:type="dcterms:W3CDTF">2023-05-30T14:45:00Z</dcterms:created>
  <dcterms:modified xsi:type="dcterms:W3CDTF">2023-05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31424f715792764e07d955c90c444c4b33ce1de9de60311d499ad67d3c13f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5-30T14:46:2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361a540c-55d4-4d64-855c-da9002bc83ff</vt:lpwstr>
  </property>
  <property fmtid="{D5CDD505-2E9C-101B-9397-08002B2CF9AE}" pid="9" name="MSIP_Label_dad3be33-4108-4738-9e07-d8656a181486_ContentBits">
    <vt:lpwstr>0</vt:lpwstr>
  </property>
</Properties>
</file>